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肛肠疾病治疗学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肛肠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52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肛肠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